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603971A8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四川宏达股份有限公司</w:t>
      </w:r>
    </w:p>
    <w:p w14:paraId="0DA9AE2B">
      <w:pPr>
        <w:spacing w:line="360" w:lineRule="auto"/>
        <w:jc w:val="center"/>
        <w:rPr>
          <w:rFonts w:hint="default" w:ascii="黑体" w:hAnsi="黑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值班室多媒体及监控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设备采购</w:t>
      </w: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401D36DC">
      <w:pPr>
        <w:autoSpaceDE w:val="0"/>
        <w:autoSpaceDN w:val="0"/>
        <w:adjustRightInd w:val="0"/>
        <w:spacing w:before="100" w:after="100"/>
        <w:jc w:val="center"/>
        <w:rPr>
          <w:rFonts w:hint="default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</w:t>
      </w: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HDGF-GKBX-2025-HW13</w:t>
      </w:r>
    </w:p>
    <w:p w14:paraId="13817FF9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8529DF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4ABDF323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值班室多媒体及监控设备采购</w:t>
      </w:r>
    </w:p>
    <w:p w14:paraId="3C2905FA">
      <w:pPr>
        <w:widowControl/>
        <w:shd w:val="clear" w:color="auto" w:fill="FFFFFF"/>
        <w:spacing w:line="24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采购比选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HDGF-GKBX-2025-HW13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firstLine="560" w:firstLineChars="200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因工作需要，本着“公开、公平、公正”的原则，我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司对以下标的物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。欢迎贵公司前来报价，现将相关事项公告如下：</w:t>
      </w:r>
    </w:p>
    <w:p w14:paraId="6146E5BF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多媒体及监控设备</w:t>
      </w:r>
    </w:p>
    <w:p w14:paraId="3189E225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二、比选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四川宏达股份有限公司  </w:t>
      </w:r>
    </w:p>
    <w:p w14:paraId="67EB3B3D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设备清单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891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1232"/>
        <w:gridCol w:w="906"/>
        <w:gridCol w:w="6234"/>
      </w:tblGrid>
      <w:tr w14:paraId="3EE7D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FE61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D0B4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9FD3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2069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参数</w:t>
            </w:r>
          </w:p>
        </w:tc>
      </w:tr>
      <w:tr w14:paraId="51043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D8E3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9E5E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室内LED高清大屏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C379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6㎡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9862F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素间距（mm） 1.2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模组分辨率（W×H） 256X128=3276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模组尺寸（mm） 320（W）×160（H）×16.6（D）</w:t>
            </w:r>
          </w:p>
        </w:tc>
      </w:tr>
      <w:tr w14:paraId="3802D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2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A44B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8B70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LED显示屏控制系统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BD05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1套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EB994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板卡</w:t>
            </w:r>
          </w:p>
          <w:p w14:paraId="721DB25F"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单卡8个标准HUB320接口，输出32组RGB数据，无需配转接板，减少接插HUB板，减少故障点，降低故障率。2最大带载：32 万像素点（320*1024）注：HUB320接口P1.538、P1.25间距以上小间距模组可以带8张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二、信号处理器</w:t>
            </w:r>
          </w:p>
          <w:p w14:paraId="25A372B1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★1、集成2画面视</w:t>
            </w:r>
            <w:bookmarkStart w:id="5" w:name="_GoBack"/>
            <w:bookmarkEnd w:id="5"/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频处理、发送卡功能的二合一控制器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★2、带载面积：520万像素点(VP820A)，最宽可达16000点，最高可达4000点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★3、同时支持2路4K高清输入，自由切换输入信号源，各通道之间实现快速切换，支持淡入直出功能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★4、支持2画面任意布局，画中画PIP、画外画POP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★5、DP1.2接口x1（3840x2160@60Hz，极限宽高4096点）、HDMI2.0接口x2（3840x2160@60Hz，极限宽高4096点）、DVI1.0接口x1（1080p@60Hz)、VGA接口x1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6、SDI接口x1（选配）、SDI环出x1（选配）；</w:t>
            </w:r>
          </w:p>
        </w:tc>
      </w:tr>
      <w:tr w14:paraId="07884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8BD4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33B8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LED显示屏结构及装饰包边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C4B6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1套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2BF53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钢结构尺寸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1、钢结构：钢架构件（含接合板）采用Q235B钢制作，结构用钢应符合《GB700-88》规定的Q235要求，保证其抗拉强度、伸长率、屈服点，碳、硫、磷的极限含量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2、焊条：手工焊：Q235连接用E43系列焊条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3、自动焊：Q235连接用H08系列焊条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4、包边：不锈钢包边；上下左右各5CM，超出费用另计，颜色可选</w:t>
            </w:r>
          </w:p>
        </w:tc>
      </w:tr>
      <w:tr w14:paraId="78453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6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5E1E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D9C8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</w:rPr>
              <w:t>回音壁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896C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1套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9DCF7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系统：2.1声道内置系统                                                                                                                                                       对话增强器：三种模式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数字输入：光纤、蓝牙(版本4.2)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模拟输入：(3.5mm迷你插孔)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支持音频格式：Dolby数字解码/DTS/DTS Virtual:X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壁挂方式：支持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HDMI2.0输出，带ARC：支持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回音壁单元：2个1.75x3.5英寸中音单元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2个1英寸高音单元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2个3英寸低音单元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尺寸(宽x高x深)：890x66 x120 mm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重量：3.4 kg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控制钮和指示灯：顶部面板LED和遥控器</w:t>
            </w:r>
          </w:p>
        </w:tc>
      </w:tr>
      <w:tr w14:paraId="2E4E3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6E2B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111D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</w:rPr>
              <w:t>4MIC USB有线智能全向麦克风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1B7B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1个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83AE6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4麦克风阵列，360°全向拾音，5米拾音半径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支持智能（稳态和瞬态）降噪算法、抗混响，增强人声，保证通话/音频质量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支持USB数据线有线连接，免驱设计，即插即用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兼容多个主流通讯软件</w:t>
            </w:r>
          </w:p>
        </w:tc>
      </w:tr>
      <w:tr w14:paraId="58A0B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7095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1AC0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</w:rPr>
              <w:t>总部路由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847F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1台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CBBED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10口全千兆路由器,19寸标准机架铁壳设计。终端带机量300台,最大支持2000Mbps带宽。整机带10个千兆以太网口,其中固化2个WAND, 2个LAN/WAN可切换口,固化6个LAN口,最大支持4个WAN口,其中两个口为默认专用聚合口。可带128个分支机构，150个网络摄像机</w:t>
            </w:r>
          </w:p>
        </w:tc>
      </w:tr>
      <w:tr w14:paraId="6E9A6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B6A0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EA47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</w:rPr>
              <w:t>总部管理交换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DF29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1台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ADD2E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网管型交换机，16个10/100/1000Mbps自适应电口+2个1000Mbps上联SFP光口，交换容量336Gbps，包转发率54Mpps，金属外壳，6kV防雷，机架式交换机。支持VLAN划分、环路检测、防私接、线缆检测、端口隔离等功能，支持EWEB/APP/MACC远程管理。</w:t>
            </w:r>
          </w:p>
        </w:tc>
      </w:tr>
      <w:tr w14:paraId="443A0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D2C0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9BC9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</w:rPr>
              <w:t>分支路由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C8F5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2台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EABC5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10口全千兆路由器, 19寸标准机架铁壳设计。终端带机量200台,最大支持1000Mbps带宽。整机带10个千兆以太网口,其中固化2个WAND, 2个LAN/WAN可切换口,固化6个LAN口,最大支持4个WAN口。可带32个分支机构，60个网络摄像机</w:t>
            </w:r>
          </w:p>
        </w:tc>
      </w:tr>
      <w:tr w14:paraId="2FC95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4DF0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5E65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</w:rPr>
              <w:t>H265上墙解码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176E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1台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DA267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 xml:space="preserve">"超高清解码器 视频输入 • 支持电脑、视频会议终端等视频输入信号源，支持2路1080P@50/60 或1路4K@30，通过HDMI 1.4本地输入，HDMI可内嵌音频 视频编解码 • 采用H.264/H.265编码标准，默认采用H.265，支持子码流及主码流编码 • 最大支持3200w分辨率解码，具有32个解码通道，支持32路200W视频同时解码上墙 • 支持加密码流、多轨码流、智能码流解码；支持码流修改和切换；支持解码异常提示 视频输入接口：2路HDMI 1.4，最大支持4K（仅奇数口） 音频输入接口：2路HDMI内嵌 ，音频输出接口数：4 音频输出接口类型：HDMI内嵌或DB15转BNC独立音频输出 </w:t>
            </w:r>
          </w:p>
        </w:tc>
      </w:tr>
      <w:tr w14:paraId="0E16D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E395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F142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</w:rPr>
              <w:t>视频工作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7228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1台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E132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酷睿14代i5-14400F处理器； RTX4060显卡；32G DDR5内存；1TB存储；27英寸显示器；配无线键盘鼠标（罗技等一线品牌）。</w:t>
            </w:r>
          </w:p>
        </w:tc>
      </w:tr>
      <w:tr w14:paraId="6EA09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6D71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592F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</w:rPr>
              <w:t>L型操作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D99B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1套</w:t>
            </w:r>
          </w:p>
        </w:tc>
        <w:tc>
          <w:tcPr>
            <w:tcW w:w="6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8223D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A=L2000mm*W700mm*H750mm，B=L1900mm*W700mm*H750mm，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  <w:lang w:val="en-US" w:eastAsia="zh-CN"/>
              </w:rPr>
              <w:t>Q23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板材厚度不小于1.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  <w:t>mm，灰白色RAL9002 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  <w:lang w:val="en-US" w:eastAsia="zh-CN"/>
              </w:rPr>
              <w:t>详见设计图。</w:t>
            </w:r>
          </w:p>
        </w:tc>
      </w:tr>
      <w:tr w14:paraId="62267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9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C9233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  <w:lang w:val="en-US" w:eastAsia="zh-CN"/>
              </w:rPr>
              <w:t>说明：需提供安装调试服务。</w:t>
            </w:r>
          </w:p>
        </w:tc>
      </w:tr>
    </w:tbl>
    <w:p w14:paraId="4AE949CC">
      <w:pPr>
        <w:widowControl/>
        <w:jc w:val="both"/>
        <w:textAlignment w:val="center"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</w:p>
    <w:p w14:paraId="2814E44B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资格要求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须具有独立法人资格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8"/>
          <w:szCs w:val="28"/>
        </w:rPr>
        <w:t>营业执照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2EBE8B8E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要求详见方案书。操作台技术要求详见设计图。</w:t>
      </w:r>
    </w:p>
    <w:p w14:paraId="69F811C3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248BFDC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工</w:t>
      </w:r>
      <w:r>
        <w:rPr>
          <w:rFonts w:hint="eastAsia" w:ascii="黑体" w:hAnsi="黑体" w:eastAsia="黑体" w:cs="宋体"/>
          <w:kern w:val="0"/>
          <w:sz w:val="28"/>
          <w:szCs w:val="28"/>
        </w:rPr>
        <w:t>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hint="eastAsia" w:ascii="黑体" w:hAnsi="黑体" w:eastAsia="黑体" w:cs="Segoe UI"/>
          <w:kern w:val="0"/>
          <w:sz w:val="28"/>
          <w:szCs w:val="28"/>
        </w:rPr>
        <w:t>内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完成设备交付及安装调试服务。</w:t>
      </w:r>
    </w:p>
    <w:p w14:paraId="4CD7525F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6.质保期：验收合格之日起1年。</w:t>
      </w:r>
    </w:p>
    <w:p w14:paraId="3EE2C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验收合格报告签订之日起20个工作日内付清全款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  <w:t>验收：由比选人相关职能部门对安装的设备数量、规格型号进行验收；对视频网络运行质量进行验收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9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9月10日10时 00 分至 2025年9月 15日 10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10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递交截止时间：2025年9月 15日10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单价、</w:t>
      </w:r>
      <w:r>
        <w:rPr>
          <w:rFonts w:hint="eastAsia" w:ascii="黑体" w:hAnsi="黑体" w:eastAsia="黑体" w:cs="黑体"/>
          <w:sz w:val="28"/>
          <w:szCs w:val="28"/>
        </w:rPr>
        <w:t>合计金额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含运输费用含安装调试</w:t>
      </w:r>
      <w:r>
        <w:rPr>
          <w:rFonts w:hint="eastAsia" w:ascii="黑体" w:hAnsi="黑体" w:eastAsia="黑体" w:cs="黑体"/>
          <w:sz w:val="28"/>
          <w:szCs w:val="28"/>
        </w:rPr>
        <w:t>）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黑体"/>
          <w:sz w:val="28"/>
          <w:szCs w:val="28"/>
        </w:rPr>
        <w:t>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黑体"/>
          <w:sz w:val="28"/>
          <w:szCs w:val="28"/>
        </w:rPr>
        <w:t>期、付款方式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质保要求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1.响应性文件的组成要求</w:t>
      </w:r>
    </w:p>
    <w:p w14:paraId="191A567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BDFFE76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报价函件。</w:t>
      </w:r>
    </w:p>
    <w:p w14:paraId="676E5D4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设备报价清单。</w:t>
      </w:r>
    </w:p>
    <w:p w14:paraId="0295FE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4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④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承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诺函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2.本项目采用合理最低价法进行比选。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6A7B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上传</w:t>
      </w:r>
      <w:r>
        <w:rPr>
          <w:rFonts w:hint="eastAsia" w:ascii="黑体" w:hAnsi="黑体" w:eastAsia="黑体" w:cs="宋体"/>
          <w:kern w:val="0"/>
          <w:sz w:val="28"/>
          <w:szCs w:val="28"/>
        </w:rPr>
        <w:t>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6ED43AE4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镇          邮 编：618401           </w:t>
      </w:r>
    </w:p>
    <w:p w14:paraId="20636B28">
      <w:pPr>
        <w:pStyle w:val="5"/>
      </w:pPr>
    </w:p>
    <w:p w14:paraId="7F1145CE">
      <w:pPr>
        <w:adjustRightInd w:val="0"/>
        <w:spacing w:line="360" w:lineRule="auto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色金属分公司</w:t>
      </w:r>
    </w:p>
    <w:p w14:paraId="0A9B5430">
      <w:pPr>
        <w:spacing w:line="360" w:lineRule="auto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1B73FAF0">
      <w:pPr>
        <w:pStyle w:val="49"/>
        <w:rPr>
          <w:rFonts w:hint="eastAsia"/>
        </w:rPr>
      </w:pPr>
    </w:p>
    <w:p w14:paraId="10E0B31B">
      <w:pPr>
        <w:pStyle w:val="49"/>
        <w:rPr>
          <w:rFonts w:hint="eastAsia"/>
        </w:rPr>
      </w:pPr>
    </w:p>
    <w:p w14:paraId="2438A38F">
      <w:pPr>
        <w:pStyle w:val="49"/>
        <w:rPr>
          <w:rFonts w:hint="eastAsia"/>
        </w:rPr>
      </w:pPr>
    </w:p>
    <w:p w14:paraId="5EBF0292">
      <w:pPr>
        <w:pStyle w:val="49"/>
        <w:rPr>
          <w:rFonts w:hint="eastAsia"/>
        </w:rPr>
      </w:pPr>
    </w:p>
    <w:p w14:paraId="5B5F2421">
      <w:pPr>
        <w:pStyle w:val="49"/>
        <w:rPr>
          <w:rFonts w:hint="eastAsia"/>
        </w:rPr>
      </w:pPr>
    </w:p>
    <w:p w14:paraId="65D899D9">
      <w:pPr>
        <w:pStyle w:val="49"/>
        <w:rPr>
          <w:rFonts w:hint="eastAsia"/>
        </w:rPr>
      </w:pPr>
    </w:p>
    <w:p w14:paraId="739957D7">
      <w:pPr>
        <w:pStyle w:val="49"/>
        <w:rPr>
          <w:rFonts w:hint="eastAsia"/>
        </w:rPr>
      </w:pPr>
    </w:p>
    <w:p w14:paraId="1735F40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BE88417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D425F0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962199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F6FCA9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05CFE0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29A35A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86112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AAEB3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F85BC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928BA0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95483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21BBF074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11A7914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值班室多媒体及监控设备采购</w:t>
      </w:r>
    </w:p>
    <w:p w14:paraId="165D3F36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1620F08D">
      <w:pPr>
        <w:keepNext/>
        <w:keepLines/>
        <w:numPr>
          <w:ilvl w:val="0"/>
          <w:numId w:val="4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2" w:name="_Toc9978"/>
      <w:bookmarkStart w:id="3" w:name="_Toc4384"/>
      <w:bookmarkStart w:id="4" w:name="_Toc30198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</w:p>
    <w:p w14:paraId="5B2FFBA0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879DD32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3E97F5E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5835BB56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8D50E84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68078FB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49D368F9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A53CF2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0F738D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5217EE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D74D045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D9C21D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1573D47D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zh-CN" w:eastAsia="zh-CN"/>
        </w:rPr>
      </w:pPr>
    </w:p>
    <w:p w14:paraId="34900582">
      <w:pPr>
        <w:keepNext/>
        <w:keepLines/>
        <w:numPr>
          <w:ilvl w:val="0"/>
          <w:numId w:val="4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bookmarkEnd w:id="2"/>
    <w:bookmarkEnd w:id="3"/>
    <w:bookmarkEnd w:id="4"/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6DD457">
      <w:pPr>
        <w:keepNext/>
        <w:keepLines/>
        <w:numPr>
          <w:ilvl w:val="0"/>
          <w:numId w:val="4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left="0" w:leftChars="0" w:firstLine="0" w:firstLine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设备报价清单：</w:t>
      </w:r>
    </w:p>
    <w:p w14:paraId="69BA4181">
      <w:pPr>
        <w:kinsoku/>
        <w:overflowPunct/>
        <w:topLinePunct w:val="0"/>
        <w:bidi w:val="0"/>
        <w:spacing w:line="360" w:lineRule="auto"/>
        <w:ind w:right="0" w:rightChars="0"/>
        <w:rPr>
          <w:rFonts w:ascii="宋体" w:hAnsi="宋体"/>
          <w:color w:val="auto"/>
          <w:sz w:val="24"/>
        </w:rPr>
      </w:pPr>
    </w:p>
    <w:tbl>
      <w:tblPr>
        <w:tblStyle w:val="16"/>
        <w:tblpPr w:leftFromText="180" w:rightFromText="180" w:vertAnchor="text" w:horzAnchor="page" w:tblpX="1074" w:tblpY="253"/>
        <w:tblOverlap w:val="never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333"/>
      </w:tblGrid>
      <w:tr w14:paraId="1D31B96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A31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34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523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3E1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0B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745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税率9%）</w:t>
            </w:r>
          </w:p>
        </w:tc>
        <w:tc>
          <w:tcPr>
            <w:tcW w:w="1333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5C2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品牌或生产商</w:t>
            </w:r>
          </w:p>
        </w:tc>
      </w:tr>
      <w:tr w14:paraId="1712A68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995E0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ECD22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E3B169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E0641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8B7850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231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FF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3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AD5B06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ACBD5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43B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97A73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2A68D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9629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8473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1BBF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312B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CEC76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DF7413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14A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A6597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5EFD4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488F0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3DF2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6E723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17CB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238BD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8D708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35A8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4928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D40DE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121C62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D5C231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0324F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445B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47596E">
            <w:pP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..</w:t>
            </w:r>
          </w:p>
        </w:tc>
      </w:tr>
      <w:tr w14:paraId="60455D4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305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B6D182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5910D8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   </w:t>
      </w:r>
    </w:p>
    <w:p w14:paraId="33EA8B2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4207C31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B53178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371D202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工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1B75C9D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4C9E27D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70BBA08F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DB7856E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运输费、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包装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安装调试费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3E17A8E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</w:p>
    <w:p w14:paraId="027F428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lang w:val="en-US" w:eastAsia="zh-CN"/>
        </w:rPr>
      </w:pPr>
    </w:p>
    <w:p w14:paraId="63B45BD2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ABA189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CE45BC5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D861468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A44F188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color w:val="auto"/>
          <w:szCs w:val="21"/>
        </w:rPr>
        <w:t xml:space="preserve">  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四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评估报告</w:t>
      </w:r>
      <w:r>
        <w:rPr>
          <w:rFonts w:hint="eastAsia" w:ascii="宋体" w:hAnsi="宋体"/>
          <w:color w:val="auto"/>
        </w:rPr>
        <w:t>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评估报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316C6D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  <w:lang w:val="en-US" w:eastAsia="zh-CN"/>
        </w:rPr>
        <w:t>日期：</w:t>
      </w: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3FD38C9"/>
    <w:multiLevelType w:val="singleLevel"/>
    <w:tmpl w:val="B3FD38C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BC7EC9D6"/>
    <w:multiLevelType w:val="singleLevel"/>
    <w:tmpl w:val="BC7EC9D6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2200A72"/>
    <w:multiLevelType w:val="singleLevel"/>
    <w:tmpl w:val="E2200A7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E5E76BB4"/>
    <w:multiLevelType w:val="singleLevel"/>
    <w:tmpl w:val="E5E76BB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CFA3E56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D57962"/>
    <w:rsid w:val="13C54541"/>
    <w:rsid w:val="14592936"/>
    <w:rsid w:val="14676D7E"/>
    <w:rsid w:val="15916DD0"/>
    <w:rsid w:val="16413351"/>
    <w:rsid w:val="164E090F"/>
    <w:rsid w:val="16905549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982524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5B713D5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787038"/>
    <w:rsid w:val="59AD4E28"/>
    <w:rsid w:val="5B1D65E8"/>
    <w:rsid w:val="5C8C341B"/>
    <w:rsid w:val="5D152C97"/>
    <w:rsid w:val="5D2F2B1E"/>
    <w:rsid w:val="5DEF5A0F"/>
    <w:rsid w:val="5DF72B16"/>
    <w:rsid w:val="5E3D6E80"/>
    <w:rsid w:val="5EB75F23"/>
    <w:rsid w:val="5ECA3D86"/>
    <w:rsid w:val="5EFE72E2"/>
    <w:rsid w:val="5F4D50E3"/>
    <w:rsid w:val="5FC541C5"/>
    <w:rsid w:val="60303C60"/>
    <w:rsid w:val="60F71C0C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794F3B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AF53541"/>
    <w:rsid w:val="7BBE5F26"/>
    <w:rsid w:val="7C9D75AD"/>
    <w:rsid w:val="7D337377"/>
    <w:rsid w:val="7D902913"/>
    <w:rsid w:val="7DA00113"/>
    <w:rsid w:val="7E6846C6"/>
    <w:rsid w:val="7E6B5FAF"/>
    <w:rsid w:val="7EC34622"/>
    <w:rsid w:val="7ED33846"/>
    <w:rsid w:val="7F34107C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918</Words>
  <Characters>3544</Characters>
  <Lines>16</Lines>
  <Paragraphs>4</Paragraphs>
  <TotalTime>12</TotalTime>
  <ScaleCrop>false</ScaleCrop>
  <LinksUpToDate>false</LinksUpToDate>
  <CharactersWithSpaces>45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9-09T07:44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